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C80" w:rsidRDefault="00075205" w:rsidP="00A123A5">
      <w:pPr>
        <w:spacing w:after="0" w:line="360" w:lineRule="auto"/>
        <w:ind w:right="-1"/>
        <w:jc w:val="right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Allegato 1</w:t>
      </w:r>
      <w:bookmarkStart w:id="0" w:name="_GoBack"/>
      <w:bookmarkEnd w:id="0"/>
    </w:p>
    <w:p w:rsidR="005A18C3" w:rsidRDefault="005A18C3" w:rsidP="00A123A5">
      <w:pPr>
        <w:spacing w:after="0" w:line="360" w:lineRule="auto"/>
        <w:ind w:right="-1"/>
        <w:jc w:val="right"/>
        <w:rPr>
          <w:rFonts w:ascii="Century Gothic" w:hAnsi="Century Gothic" w:cs="Arial"/>
          <w:b/>
          <w:bCs/>
        </w:rPr>
      </w:pPr>
    </w:p>
    <w:p w:rsidR="00A02C80" w:rsidRDefault="00885C04">
      <w:pPr>
        <w:spacing w:after="0" w:line="360" w:lineRule="auto"/>
        <w:jc w:val="center"/>
        <w:rPr>
          <w:rFonts w:ascii="Century Gothic" w:hAnsi="Century Gothic" w:cs="Arial"/>
          <w:b/>
          <w:bCs/>
          <w:i/>
        </w:rPr>
      </w:pPr>
      <w:r>
        <w:rPr>
          <w:rFonts w:ascii="Century Gothic" w:hAnsi="Century Gothic" w:cs="Arial"/>
          <w:b/>
          <w:bCs/>
        </w:rPr>
        <w:t>DICHIARAZIONE SOSTITUTIVA DI CERTIFICAZIONE ISCRIZIONE CCIAA</w:t>
      </w:r>
    </w:p>
    <w:p w:rsidR="00A02C80" w:rsidRDefault="00885C04">
      <w:pPr>
        <w:spacing w:after="0" w:line="360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i/>
        </w:rPr>
        <w:t>(Art. 46 del D.P.R. 28 dicembre 2000, n. 445)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bCs/>
        </w:rPr>
      </w:pPr>
    </w:p>
    <w:p w:rsidR="00A02C80" w:rsidRDefault="00885C04">
      <w:pPr>
        <w:pStyle w:val="Nessunaspaziatura1"/>
        <w:ind w:left="992" w:hanging="992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 xml:space="preserve">Oggetto: </w:t>
      </w:r>
      <w:r w:rsidR="001B4B19" w:rsidRPr="00A97A07">
        <w:rPr>
          <w:rFonts w:ascii="Century Gothic" w:hAnsi="Century Gothic" w:cs="Arial"/>
        </w:rPr>
        <w:t xml:space="preserve">GAL Partenio Consorzio - S.S.L. “Terra del Partenio” </w:t>
      </w:r>
      <w:r w:rsidR="001B4B19">
        <w:rPr>
          <w:rFonts w:ascii="Century Gothic" w:hAnsi="Century Gothic" w:cs="Arial"/>
        </w:rPr>
        <w:t xml:space="preserve">- </w:t>
      </w:r>
      <w:r>
        <w:rPr>
          <w:rFonts w:ascii="Century Gothic" w:hAnsi="Century Gothic" w:cs="Arial"/>
        </w:rPr>
        <w:t xml:space="preserve">PSR Campania 2014- 2020 </w:t>
      </w:r>
      <w:r>
        <w:rPr>
          <w:rFonts w:ascii="Century Gothic" w:hAnsi="Century Gothic" w:cs="Arial"/>
          <w:b/>
        </w:rPr>
        <w:t xml:space="preserve">Misura 16 - Sottomisura 16.3 - Tipologia di intervento 16.3.1 – </w:t>
      </w:r>
      <w:r>
        <w:rPr>
          <w:rFonts w:ascii="Century Gothic" w:eastAsia="Calibri" w:hAnsi="Century Gothic" w:cs="Arial"/>
        </w:rPr>
        <w:t>Contributo per associazioni di imprese del turismo rurale.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bCs/>
        </w:rPr>
      </w:pP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l/la sottoscritto/a _________________________________ nato a _______________ (</w:t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>.___) il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_________________, Codice Fiscale ______________________ , residente a ______________ in 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/Piazza ______________________________________n._________ (CAP______________)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 qualità </w:t>
      </w:r>
      <w:r>
        <w:rPr>
          <w:rFonts w:ascii="Century Gothic" w:hAnsi="Century Gothic" w:cs="Times-Roman"/>
        </w:rPr>
        <w:t xml:space="preserve">in qualità di titolare / legale rappresentante dell'impresa (denominazione e ragione sociale) </w:t>
      </w:r>
      <w:r>
        <w:rPr>
          <w:rFonts w:ascii="Century Gothic" w:hAnsi="Century Gothic" w:cs="Arial"/>
        </w:rPr>
        <w:t>con sede legale in ________________________________</w:t>
      </w:r>
      <w:r w:rsidR="00A123A5">
        <w:rPr>
          <w:rFonts w:ascii="Century Gothic" w:hAnsi="Century Gothic" w:cs="Arial"/>
        </w:rPr>
        <w:t xml:space="preserve">_ </w:t>
      </w:r>
      <w:r>
        <w:rPr>
          <w:rFonts w:ascii="Century Gothic" w:hAnsi="Century Gothic" w:cs="Arial"/>
        </w:rPr>
        <w:t>(</w:t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 xml:space="preserve">______), 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a/Piazza______________________________________n.___________(CAP_____________), 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rtita IVA /Codice Fiscale _______________________ telefono _____________ fax__________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____________________________ PEC ________________________________________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 impresa aderente al Consorzio/Rete/ATI/ATS </w:t>
      </w:r>
      <w:r>
        <w:rPr>
          <w:rFonts w:ascii="Century Gothic" w:hAnsi="Century Gothic" w:cs="Arial"/>
          <w:i/>
        </w:rPr>
        <w:t>(specificare)</w:t>
      </w:r>
      <w:r>
        <w:rPr>
          <w:rFonts w:ascii="Century Gothic" w:hAnsi="Century Gothic" w:cs="Arial"/>
        </w:rPr>
        <w:t>_________________________</w:t>
      </w:r>
    </w:p>
    <w:p w:rsidR="00A123A5" w:rsidRDefault="00A123A5">
      <w:pPr>
        <w:spacing w:after="0" w:line="360" w:lineRule="auto"/>
        <w:jc w:val="both"/>
        <w:rPr>
          <w:rFonts w:ascii="Century Gothic" w:hAnsi="Century Gothic" w:cs="Arial"/>
          <w:i/>
          <w:iCs/>
        </w:rPr>
      </w:pPr>
    </w:p>
    <w:p w:rsidR="00A02C80" w:rsidRPr="00A123A5" w:rsidRDefault="00885C04" w:rsidP="00A123A5">
      <w:pPr>
        <w:spacing w:before="240" w:line="100" w:lineRule="atLeast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A123A5">
        <w:rPr>
          <w:rFonts w:ascii="Century Gothic" w:hAnsi="Century Gothic" w:cs="Arial"/>
          <w:i/>
          <w:iCs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, a conoscenza del fatto che saranno effettuati controlli anche a campione sulla veridicità delle dichiarazioni rese;</w:t>
      </w:r>
    </w:p>
    <w:p w:rsidR="00A02C80" w:rsidRDefault="00A02C80">
      <w:pPr>
        <w:spacing w:after="0" w:line="100" w:lineRule="atLeast"/>
        <w:jc w:val="both"/>
        <w:rPr>
          <w:rFonts w:ascii="Century Gothic" w:hAnsi="Century Gothic" w:cs="Arial"/>
          <w:i/>
          <w:iCs/>
        </w:rPr>
      </w:pPr>
    </w:p>
    <w:p w:rsidR="00A02C80" w:rsidRDefault="00885C04" w:rsidP="00A123A5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ICHIARA</w:t>
      </w:r>
    </w:p>
    <w:p w:rsidR="00A02C80" w:rsidRDefault="00885C0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he la propria impresa è iscritta alla CCIAA di ……………………., dal ……………………., con il numero REA ……………………… e codice ATECO …………………, e che gli ulteriori dati relativi all’impresa sono i seguenti: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nominazione________________________________________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ma giuridica __________________</w:t>
      </w:r>
      <w:r w:rsidR="00A123A5">
        <w:rPr>
          <w:rFonts w:ascii="Century Gothic" w:hAnsi="Century Gothic" w:cs="Arial"/>
        </w:rPr>
        <w:t>_______</w:t>
      </w:r>
      <w:r>
        <w:rPr>
          <w:rFonts w:ascii="Century Gothic" w:hAnsi="Century Gothic" w:cs="Arial"/>
        </w:rPr>
        <w:t xml:space="preserve"> 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dice fiscale/partita IVA 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de legale_____________________________________________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a di costituzione ________________________ 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pitale sociale ____________________ di cui versato ___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sedi secondarie e unità locali ___________________________________________________</w:t>
      </w: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ggetto sociale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L’organo amministrativo della società è costituito da n. ______ componenti in carica di seguito indicati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6"/>
        <w:gridCol w:w="2315"/>
        <w:gridCol w:w="2332"/>
        <w:gridCol w:w="2351"/>
      </w:tblGrid>
      <w:tr w:rsidR="00A02C80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02C80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A02C80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A123A5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OCI E TITOLARI DI DIRITTI SU AZIONI E QUOTE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8"/>
        <w:gridCol w:w="2312"/>
        <w:gridCol w:w="2328"/>
        <w:gridCol w:w="2356"/>
      </w:tblGrid>
      <w:tr w:rsidR="00A02C80" w:rsidTr="00A123A5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OTA CAPITALE</w:t>
            </w:r>
          </w:p>
        </w:tc>
      </w:tr>
      <w:tr w:rsidR="00A02C80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02C80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23A5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MMINISTRATORI E TITOLARI DI CARICHE O QUALIFICHE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6"/>
        <w:gridCol w:w="2315"/>
        <w:gridCol w:w="2332"/>
        <w:gridCol w:w="2351"/>
      </w:tblGrid>
      <w:tr w:rsidR="00A123A5" w:rsidTr="000E280F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DIRETTORI TECNICI (OVE PREVISTI)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6"/>
        <w:gridCol w:w="2315"/>
        <w:gridCol w:w="2332"/>
        <w:gridCol w:w="2351"/>
      </w:tblGrid>
      <w:tr w:rsidR="00A123A5" w:rsidTr="00F3212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885C04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tricola INPS: ____________________</w:t>
      </w:r>
    </w:p>
    <w:p w:rsidR="00A02C80" w:rsidRDefault="00885C04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</w:rPr>
        <w:t>matricola INAIL: ___________________</w:t>
      </w:r>
    </w:p>
    <w:p w:rsidR="00A02C80" w:rsidRDefault="00A02C8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123A5" w:rsidRPr="005A18C3" w:rsidRDefault="00885C04" w:rsidP="005A18C3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lastRenderedPageBreak/>
        <w:t>di non essere oggetto di procedure concorsuali ovvero in stato di fallimento, di liquidazione coatta, di concordato preventivo, e/o di non essere in presenza di un procedimento in corso per la dichiarazione di una di tali situazioni</w:t>
      </w:r>
      <w:r w:rsidR="005A18C3">
        <w:rPr>
          <w:rFonts w:ascii="Century Gothic" w:hAnsi="Century Gothic" w:cs="Arial"/>
        </w:rPr>
        <w:t>.</w:t>
      </w:r>
    </w:p>
    <w:p w:rsidR="00A02C80" w:rsidRDefault="00885C04">
      <w:pPr>
        <w:spacing w:after="0" w:line="100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formativa trattamento dati personali</w:t>
      </w:r>
    </w:p>
    <w:p w:rsidR="00A02C80" w:rsidRDefault="00885C04">
      <w:pPr>
        <w:spacing w:after="0" w:line="10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uogo e data, …………………….</w:t>
      </w:r>
    </w:p>
    <w:p w:rsidR="00A02C80" w:rsidRDefault="00885C04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bro e firma</w:t>
      </w:r>
    </w:p>
    <w:p w:rsidR="00A02C80" w:rsidRDefault="00A02C80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</w:p>
    <w:p w:rsidR="00A02C80" w:rsidRDefault="00A02C80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</w:p>
    <w:p w:rsidR="00A02C80" w:rsidRDefault="00885C04">
      <w:pPr>
        <w:spacing w:after="0" w:line="360" w:lineRule="auto"/>
        <w:ind w:left="4956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885C04">
      <w:pPr>
        <w:spacing w:after="0" w:line="100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Ai sensi e per gli effetti dell’art. 38, D.P.R. 445 del 28.12.2000 e </w:t>
      </w:r>
      <w:proofErr w:type="spellStart"/>
      <w:r>
        <w:rPr>
          <w:rFonts w:ascii="Century Gothic" w:hAnsi="Century Gothic" w:cs="Arial"/>
          <w:i/>
          <w:sz w:val="20"/>
          <w:szCs w:val="20"/>
        </w:rPr>
        <w:t>ss.mm.ii</w:t>
      </w:r>
      <w:proofErr w:type="spellEnd"/>
      <w:r>
        <w:rPr>
          <w:rFonts w:ascii="Century Gothic" w:hAnsi="Century Gothic" w:cs="Arial"/>
          <w:i/>
          <w:sz w:val="20"/>
          <w:szCs w:val="20"/>
        </w:rPr>
        <w:t>., si allega copia del documento di riconoscimento del dichiarante in corso di validità.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02C80" w:rsidRDefault="00885C04">
      <w:pPr>
        <w:spacing w:after="0" w:line="100" w:lineRule="atLeast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i/>
          <w:sz w:val="20"/>
          <w:szCs w:val="20"/>
        </w:rPr>
        <w:t>Importante:</w:t>
      </w:r>
      <w:r>
        <w:rPr>
          <w:rFonts w:ascii="Century Gothic" w:hAnsi="Century Gothic" w:cs="Arial"/>
          <w:i/>
          <w:sz w:val="20"/>
          <w:szCs w:val="20"/>
        </w:rPr>
        <w:t xml:space="preserve"> La presente dichiarazione deve essere resa dal titolare - amministratore - legale rappresentante di tutti i soggetti che dovranno raggrupparsi in ATI/ATS. Nel caso di consorzio o rete di imprese, la dichiarazione deve essere resa, oltre che dal legale rappresentante del consorzio o della rete, qualora dotati di organo comune e soggettività giuridica, anche dai titolari - legali rappresentanti delle singole aziende consorziate o riunite in rete, che partecipano all’intervento.</w:t>
      </w:r>
    </w:p>
    <w:p w:rsidR="00A02C80" w:rsidRDefault="00A02C80">
      <w:pPr>
        <w:spacing w:after="0" w:line="100" w:lineRule="atLeast"/>
        <w:jc w:val="both"/>
        <w:rPr>
          <w:rFonts w:ascii="Century Gothic" w:hAnsi="Century Gothic" w:cs="Arial"/>
        </w:rPr>
      </w:pPr>
    </w:p>
    <w:p w:rsidR="00885C04" w:rsidRDefault="00885C04">
      <w:pPr>
        <w:spacing w:after="0" w:line="360" w:lineRule="auto"/>
        <w:jc w:val="both"/>
      </w:pPr>
    </w:p>
    <w:sectPr w:rsidR="00885C04" w:rsidSect="00A123A5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43" w:rsidRDefault="00712A43">
      <w:pPr>
        <w:spacing w:after="0" w:line="240" w:lineRule="auto"/>
      </w:pPr>
      <w:r>
        <w:separator/>
      </w:r>
    </w:p>
  </w:endnote>
  <w:endnote w:type="continuationSeparator" w:id="0">
    <w:p w:rsidR="00712A43" w:rsidRDefault="0071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80" w:rsidRDefault="00A02C80">
    <w:pPr>
      <w:pStyle w:val="Pidipagina"/>
      <w:jc w:val="center"/>
    </w:pPr>
  </w:p>
  <w:p w:rsidR="00A02C80" w:rsidRDefault="00885C04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075205">
      <w:rPr>
        <w:noProof/>
      </w:rPr>
      <w:t>1</w:t>
    </w:r>
    <w:r>
      <w:fldChar w:fldCharType="end"/>
    </w:r>
  </w:p>
  <w:p w:rsidR="00A02C80" w:rsidRDefault="00A02C80">
    <w:pPr>
      <w:pStyle w:val="Pidipagina"/>
      <w:jc w:val="center"/>
    </w:pPr>
  </w:p>
  <w:p w:rsidR="00A02C80" w:rsidRDefault="00A02C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43" w:rsidRDefault="00712A43">
      <w:pPr>
        <w:spacing w:after="0" w:line="240" w:lineRule="auto"/>
      </w:pPr>
      <w:r>
        <w:separator/>
      </w:r>
    </w:p>
  </w:footnote>
  <w:footnote w:type="continuationSeparator" w:id="0">
    <w:p w:rsidR="00712A43" w:rsidRDefault="0071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5" w:rsidRDefault="00075205" w:rsidP="00075205">
    <w:pPr>
      <w:pStyle w:val="Corpotesto"/>
      <w:spacing w:line="14" w:lineRule="auto"/>
      <w:rPr>
        <w:sz w:val="20"/>
      </w:rPr>
    </w:pPr>
  </w:p>
  <w:p w:rsidR="00075205" w:rsidRDefault="00075205" w:rsidP="00075205">
    <w:pPr>
      <w:ind w:left="-284"/>
    </w:pPr>
    <w:r w:rsidRPr="002C34E3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E0810DB" wp14:editId="767B90AD">
          <wp:simplePos x="0" y="0"/>
          <wp:positionH relativeFrom="column">
            <wp:posOffset>4688205</wp:posOffset>
          </wp:positionH>
          <wp:positionV relativeFrom="page">
            <wp:posOffset>688340</wp:posOffset>
          </wp:positionV>
          <wp:extent cx="2054860" cy="409575"/>
          <wp:effectExtent l="0" t="0" r="254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7D6A24FF" wp14:editId="6C1A36E8">
          <wp:extent cx="1984375" cy="673100"/>
          <wp:effectExtent l="0" t="0" r="0" b="0"/>
          <wp:docPr id="4" name="Immagine 3" descr="Descrizione: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i/>
        <w:noProof/>
        <w:sz w:val="28"/>
        <w:szCs w:val="28"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44B94E41" wp14:editId="13FBE3B7">
          <wp:extent cx="569950" cy="647700"/>
          <wp:effectExtent l="0" t="0" r="1905" b="0"/>
          <wp:docPr id="2" name="Immagine 2" descr="\\Server\pubblica\A_Salvatore Pizza_Agroalimentare\loghi PSR 2014_2020\LogoR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pubblica\A_Salvatore Pizza_Agroalimentare\loghi PSR 2014_2020\LogoRE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94" cy="64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i/>
        <w:noProof/>
        <w:sz w:val="28"/>
        <w:szCs w:val="28"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15B9DA0" wp14:editId="72BADB2A">
          <wp:extent cx="704850" cy="673124"/>
          <wp:effectExtent l="0" t="0" r="0" b="0"/>
          <wp:docPr id="3" name="Immagine 3" descr="\\Server\pubblica\A_Salvatore Pizza_Agroalimentare\loghi PSR 2014_2020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pubblica\A_Salvatore Pizza_Agroalimentare\loghi PSR 2014_2020\logo_regione_re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05" cy="67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i/>
        <w:noProof/>
        <w:sz w:val="28"/>
        <w:szCs w:val="28"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0576C483" wp14:editId="385D786F">
          <wp:extent cx="491490" cy="716280"/>
          <wp:effectExtent l="0" t="0" r="0" b="0"/>
          <wp:docPr id="5" name="Immagine 1" descr="Descrizione: nuovo_PSR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nuovo_PSR_medium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i/>
        <w:noProof/>
        <w:sz w:val="28"/>
        <w:szCs w:val="28"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74E1FF8E" wp14:editId="1D15E47F">
          <wp:extent cx="676275" cy="676275"/>
          <wp:effectExtent l="0" t="0" r="9525" b="9525"/>
          <wp:docPr id="1" name="Immagine 1" descr="\\Server\pubblica\A_Salvatore Pizza_Agroalimentare\loghi PSR 2014_2020\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pubblica\A_Salvatore Pizza_Agroalimentare\loghi PSR 2014_2020\logo-LEAD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84" cy="67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i/>
        <w:noProof/>
        <w:sz w:val="28"/>
        <w:szCs w:val="28"/>
        <w:lang w:eastAsia="it-IT"/>
      </w:rPr>
      <w:t xml:space="preserve">   </w:t>
    </w:r>
    <w:r>
      <w:rPr>
        <w:noProof/>
        <w:lang w:eastAsia="it-IT"/>
      </w:rPr>
      <w:t xml:space="preserve">                               </w:t>
    </w:r>
  </w:p>
  <w:p w:rsidR="00075205" w:rsidRDefault="00075205" w:rsidP="00075205">
    <w:pPr>
      <w:autoSpaceDE w:val="0"/>
      <w:spacing w:after="0" w:line="200" w:lineRule="atLeast"/>
      <w:rPr>
        <w:rFonts w:ascii="Times New Roman" w:hAnsi="Times New Roman" w:cs="Times New Roman"/>
        <w:sz w:val="20"/>
        <w:szCs w:val="20"/>
      </w:rPr>
    </w:pPr>
  </w:p>
  <w:p w:rsidR="00A123A5" w:rsidRDefault="00A123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A7"/>
    <w:rsid w:val="00075205"/>
    <w:rsid w:val="001B4B19"/>
    <w:rsid w:val="005A18C3"/>
    <w:rsid w:val="00712A43"/>
    <w:rsid w:val="00885C04"/>
    <w:rsid w:val="00A02C80"/>
    <w:rsid w:val="00A123A5"/>
    <w:rsid w:val="00A96E0C"/>
    <w:rsid w:val="00C706E1"/>
    <w:rsid w:val="00D47CBB"/>
    <w:rsid w:val="00F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Titolo1">
    <w:name w:val="heading 1"/>
    <w:basedOn w:val="Normale"/>
    <w:next w:val="Corpotesto"/>
    <w:link w:val="Titolo1Carattere"/>
    <w:qFormat/>
    <w:rsid w:val="00075205"/>
    <w:pPr>
      <w:keepNext/>
      <w:widowControl w:val="0"/>
      <w:tabs>
        <w:tab w:val="num" w:pos="0"/>
      </w:tabs>
      <w:spacing w:after="200" w:line="100" w:lineRule="atLeast"/>
      <w:ind w:left="432" w:hanging="432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HeaderChar">
    <w:name w:val="Header Char"/>
    <w:basedOn w:val="Carpredefinitoparagrafo1"/>
  </w:style>
  <w:style w:type="character" w:customStyle="1" w:styleId="FooterChar">
    <w:name w:val="Footer Char"/>
    <w:basedOn w:val="Carpredefinitoparagrafo1"/>
  </w:style>
  <w:style w:type="character" w:customStyle="1" w:styleId="FootnoteTextChar">
    <w:name w:val="Footnote Text Char"/>
    <w:basedOn w:val="Carpredefinitoparagrafo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notaapidipagina1">
    <w:name w:val="Testo nota a piè di pagina1"/>
    <w:basedOn w:val="Normale"/>
    <w:pPr>
      <w:spacing w:after="0" w:line="100" w:lineRule="atLeast"/>
    </w:pPr>
    <w:rPr>
      <w:rFonts w:eastAsia="Calibri" w:cs="Times New Roman"/>
      <w:sz w:val="20"/>
      <w:szCs w:val="20"/>
      <w:lang w:val="en-US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locked/>
    <w:rsid w:val="00A123A5"/>
    <w:rPr>
      <w:rFonts w:ascii="Calibri" w:eastAsia="SimSun" w:hAnsi="Calibri" w:cs="Tahoma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3A5"/>
    <w:rPr>
      <w:rFonts w:ascii="Segoe UI" w:eastAsia="SimSun" w:hAnsi="Segoe UI" w:cs="Segoe UI"/>
      <w:sz w:val="18"/>
      <w:szCs w:val="1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96E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9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75205"/>
    <w:rPr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Titolo1">
    <w:name w:val="heading 1"/>
    <w:basedOn w:val="Normale"/>
    <w:next w:val="Corpotesto"/>
    <w:link w:val="Titolo1Carattere"/>
    <w:qFormat/>
    <w:rsid w:val="00075205"/>
    <w:pPr>
      <w:keepNext/>
      <w:widowControl w:val="0"/>
      <w:tabs>
        <w:tab w:val="num" w:pos="0"/>
      </w:tabs>
      <w:spacing w:after="200" w:line="100" w:lineRule="atLeast"/>
      <w:ind w:left="432" w:hanging="432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HeaderChar">
    <w:name w:val="Header Char"/>
    <w:basedOn w:val="Carpredefinitoparagrafo1"/>
  </w:style>
  <w:style w:type="character" w:customStyle="1" w:styleId="FooterChar">
    <w:name w:val="Footer Char"/>
    <w:basedOn w:val="Carpredefinitoparagrafo1"/>
  </w:style>
  <w:style w:type="character" w:customStyle="1" w:styleId="FootnoteTextChar">
    <w:name w:val="Footnote Text Char"/>
    <w:basedOn w:val="Carpredefinitoparagrafo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notaapidipagina1">
    <w:name w:val="Testo nota a piè di pagina1"/>
    <w:basedOn w:val="Normale"/>
    <w:pPr>
      <w:spacing w:after="0" w:line="100" w:lineRule="atLeast"/>
    </w:pPr>
    <w:rPr>
      <w:rFonts w:eastAsia="Calibri" w:cs="Times New Roman"/>
      <w:sz w:val="20"/>
      <w:szCs w:val="20"/>
      <w:lang w:val="en-US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locked/>
    <w:rsid w:val="00A123A5"/>
    <w:rPr>
      <w:rFonts w:ascii="Calibri" w:eastAsia="SimSun" w:hAnsi="Calibri" w:cs="Tahoma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3A5"/>
    <w:rPr>
      <w:rFonts w:ascii="Segoe UI" w:eastAsia="SimSun" w:hAnsi="Segoe UI" w:cs="Segoe UI"/>
      <w:sz w:val="18"/>
      <w:szCs w:val="1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96E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9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75205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4F0D-D2A7-4432-82BB-DDFF4F9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al Partenio</cp:lastModifiedBy>
  <cp:revision>4</cp:revision>
  <cp:lastPrinted>1900-12-31T22:00:00Z</cp:lastPrinted>
  <dcterms:created xsi:type="dcterms:W3CDTF">2017-07-18T10:05:00Z</dcterms:created>
  <dcterms:modified xsi:type="dcterms:W3CDTF">2019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